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526"/>
        <w:gridCol w:w="1526"/>
        <w:gridCol w:w="1526"/>
        <w:gridCol w:w="1526"/>
        <w:gridCol w:w="1526"/>
      </w:tblGrid>
      <w:tr w:rsidR="00B23083" w:rsidTr="00BC73AE">
        <w:trPr>
          <w:cantSplit/>
          <w:trHeight w:hRule="exact" w:val="259"/>
          <w:jc w:val="center"/>
        </w:trPr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Pr="00CE6A89" w:rsidRDefault="003136D3" w:rsidP="00BC73AE">
            <w:pPr>
              <w:jc w:val="center"/>
              <w:rPr>
                <w:rFonts w:ascii="STXihei" w:eastAsia="STXihei" w:hAnsi="STXihei"/>
                <w:sz w:val="10"/>
              </w:rPr>
            </w:pPr>
            <w:bookmarkStart w:id="0" w:name="_Hlk441142191"/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 w:rsidR="00B23083">
              <w:rPr>
                <w:rFonts w:ascii="STXihei" w:eastAsia="STXihei" w:hAnsi="STXihei" w:hint="eastAsia"/>
                <w:sz w:val="10"/>
              </w:rPr>
              <w:t>-A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Pr="00CE6A89" w:rsidRDefault="003136D3" w:rsidP="00BC73AE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 w:rsidR="00B23083">
              <w:rPr>
                <w:rFonts w:ascii="STXihei" w:eastAsia="STXihei" w:hAnsi="STXihei" w:hint="eastAsia"/>
                <w:sz w:val="10"/>
              </w:rPr>
              <w:t>-B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Pr="00CE6A89" w:rsidRDefault="003136D3" w:rsidP="00BC73AE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 w:rsidR="00B23083">
              <w:rPr>
                <w:rFonts w:ascii="STXihei" w:eastAsia="STXihei" w:hAnsi="STXihei" w:hint="eastAsia"/>
                <w:sz w:val="10"/>
              </w:rPr>
              <w:t>-C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Pr="00CE6A89" w:rsidRDefault="003136D3" w:rsidP="00BC73AE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 w:rsidR="00B23083">
              <w:rPr>
                <w:rFonts w:ascii="STXihei" w:eastAsia="STXihei" w:hAnsi="STXihei" w:hint="eastAsia"/>
                <w:sz w:val="10"/>
              </w:rPr>
              <w:t>-E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Pr="00CE6A89" w:rsidRDefault="003136D3" w:rsidP="00BC73AE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 w:rsidR="00B23083">
              <w:rPr>
                <w:rFonts w:ascii="STXihei" w:eastAsia="STXihei" w:hAnsi="STXihei" w:hint="eastAsia"/>
                <w:sz w:val="10"/>
              </w:rPr>
              <w:t>-P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vAlign w:val="center"/>
          </w:tcPr>
          <w:p w:rsidR="00B23083" w:rsidRDefault="00B23083" w:rsidP="00BC73AE">
            <w:pPr>
              <w:jc w:val="center"/>
              <w:rPr>
                <w:sz w:val="10"/>
              </w:rPr>
            </w:pPr>
          </w:p>
        </w:tc>
      </w:tr>
      <w:bookmarkEnd w:id="0"/>
      <w:tr w:rsidR="00B23083" w:rsidTr="00BC73AE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>
            <w:pPr>
              <w:rPr>
                <w:rFonts w:ascii="STXihei" w:eastAsia="STXihei" w:hAnsi="STXihei"/>
                <w:sz w:val="16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bookmarkStart w:id="1" w:name="_Hlk441138113"/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系统接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6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过压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STXihei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EE739F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382DC3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EE739F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过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/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欠压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EE739F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高温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低压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STXihei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STXihei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EE739F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8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1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EE739F" w:rsidRPr="00CE6A89" w:rsidRDefault="00EE739F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 </w:t>
            </w:r>
          </w:p>
        </w:tc>
      </w:tr>
      <w:bookmarkEnd w:id="1"/>
      <w:tr w:rsidR="003136D3" w:rsidTr="003851F5">
        <w:trPr>
          <w:cantSplit/>
          <w:trHeight w:hRule="exact" w:val="259"/>
          <w:jc w:val="center"/>
        </w:trPr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3851F5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>
              <w:rPr>
                <w:rFonts w:ascii="STXihei" w:eastAsia="STXihei" w:hAnsi="STXihei" w:hint="eastAsia"/>
                <w:sz w:val="10"/>
              </w:rPr>
              <w:t>-A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3851F5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>
              <w:rPr>
                <w:rFonts w:ascii="STXihei" w:eastAsia="STXihei" w:hAnsi="STXihei" w:hint="eastAsia"/>
                <w:sz w:val="10"/>
              </w:rPr>
              <w:t>-B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3851F5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>
              <w:rPr>
                <w:rFonts w:ascii="STXihei" w:eastAsia="STXihei" w:hAnsi="STXihei" w:hint="eastAsia"/>
                <w:sz w:val="10"/>
              </w:rPr>
              <w:t>-C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3851F5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>
              <w:rPr>
                <w:rFonts w:ascii="STXihei" w:eastAsia="STXihei" w:hAnsi="STXihei" w:hint="eastAsia"/>
                <w:sz w:val="10"/>
              </w:rPr>
              <w:t>-E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3851F5">
            <w:pPr>
              <w:jc w:val="center"/>
              <w:rPr>
                <w:rFonts w:ascii="STXihei" w:eastAsia="STXihei" w:hAnsi="STXihei"/>
                <w:sz w:val="10"/>
              </w:rPr>
            </w:pPr>
            <w:r>
              <w:rPr>
                <w:rFonts w:ascii="STXihei" w:eastAsia="STXihei" w:hAnsi="STXihei" w:hint="eastAsia"/>
                <w:sz w:val="10"/>
              </w:rPr>
              <w:t>7SJ</w:t>
            </w:r>
            <w:r>
              <w:rPr>
                <w:rFonts w:ascii="STXihei" w:eastAsia="STXihei" w:hAnsi="STXihei"/>
                <w:sz w:val="10"/>
              </w:rPr>
              <w:t>58</w:t>
            </w:r>
            <w:r>
              <w:rPr>
                <w:rFonts w:ascii="STXihei" w:eastAsia="STXihei" w:hAnsi="STXihei" w:hint="eastAsia"/>
                <w:sz w:val="10"/>
              </w:rPr>
              <w:t>-P</w:t>
            </w: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CE6A89">
              <w:rPr>
                <w:rFonts w:ascii="STXihei" w:eastAsia="STXihei" w:hAnsi="STXi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/>
                <w:sz w:val="24"/>
                <w:szCs w:val="24"/>
              </w:rPr>
              <w:t>保护总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系统接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CE6A89" w:rsidRDefault="00EE739F" w:rsidP="00382DC3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26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>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过压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382DC3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382DC3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382DC3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过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/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欠压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EE739F" w:rsidRDefault="00EE739F" w:rsidP="00382DC3">
            <w:pPr>
              <w:rPr>
                <w:rFonts w:ascii="Microsoft YaHei" w:hAnsi="Microsoft YaHei" w:cs="Arial" w:hint="eastAsia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高温跳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低压告警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 w:rsidRPr="00EE739F">
              <w:rPr>
                <w:rFonts w:ascii="Microsoft YaHei" w:eastAsia="Microsoft YaHei" w:hAnsi="Microsoft YaHei" w:cs="Arial" w:hint="eastAsia"/>
                <w:sz w:val="24"/>
                <w:szCs w:val="24"/>
              </w:rPr>
              <w:t>控制回路断线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 </w:t>
            </w:r>
          </w:p>
        </w:tc>
      </w:tr>
      <w:tr w:rsidR="00EE739F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30"/>
                <w:szCs w:val="30"/>
              </w:rPr>
            </w:pPr>
          </w:p>
        </w:tc>
      </w:tr>
      <w:tr w:rsidR="00EE739F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382DC3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cs="Arial" w:hint="eastAsia"/>
                <w:sz w:val="24"/>
                <w:szCs w:val="24"/>
              </w:rPr>
              <w:t xml:space="preserve"> </w:t>
            </w:r>
            <w:r>
              <w:rPr>
                <w:rFonts w:ascii="Microsoft YaHei" w:hAnsi="Microsoft YaHei" w:cs="Arial" w:hint="eastAsia"/>
                <w:sz w:val="24"/>
                <w:szCs w:val="24"/>
              </w:rPr>
              <w:t>通讯故障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EE739F" w:rsidRPr="00697FE5" w:rsidRDefault="00EE739F" w:rsidP="00785F2D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697FE5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 </w:t>
            </w:r>
          </w:p>
        </w:tc>
      </w:tr>
      <w:tr w:rsidR="00B23083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785F2D" w:rsidRDefault="00B23083" w:rsidP="00785F2D">
            <w:pPr>
              <w:rPr>
                <w:rFonts w:ascii="STXihei" w:eastAsia="STXihei" w:hAnsi="STXihe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8"/>
              </w:rPr>
            </w:pPr>
          </w:p>
        </w:tc>
      </w:tr>
      <w:tr w:rsidR="00B23083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分位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 w:rsidRPr="00CE6A89"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</w:t>
            </w:r>
          </w:p>
        </w:tc>
      </w:tr>
      <w:tr w:rsidR="00B23083" w:rsidTr="00785F2D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10"/>
              </w:rPr>
            </w:pPr>
          </w:p>
        </w:tc>
      </w:tr>
      <w:tr w:rsidR="00B23083" w:rsidTr="00785F2D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 断路器合位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B23083" w:rsidRPr="00CE6A89" w:rsidRDefault="00B23083" w:rsidP="00785F2D">
            <w:pPr>
              <w:rPr>
                <w:rFonts w:ascii="STXihei" w:eastAsia="STXihei" w:hAnsi="STXihei"/>
                <w:sz w:val="24"/>
                <w:szCs w:val="24"/>
              </w:rPr>
            </w:pPr>
            <w:r>
              <w:rPr>
                <w:rFonts w:ascii="STXihei" w:eastAsia="STXihei" w:hAnsi="STXihei" w:hint="eastAsia"/>
                <w:sz w:val="24"/>
                <w:szCs w:val="24"/>
              </w:rPr>
              <w:t xml:space="preserve">  </w:t>
            </w:r>
          </w:p>
        </w:tc>
      </w:tr>
      <w:tr w:rsidR="003136D3" w:rsidTr="00444EA4">
        <w:trPr>
          <w:cantSplit/>
          <w:trHeight w:hRule="exact" w:val="259"/>
          <w:jc w:val="center"/>
        </w:trPr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center"/>
          </w:tcPr>
          <w:p w:rsidR="003136D3" w:rsidRPr="00CE6A89" w:rsidRDefault="003136D3" w:rsidP="00C877EB">
            <w:pPr>
              <w:jc w:val="center"/>
              <w:rPr>
                <w:rFonts w:ascii="STXihei" w:eastAsia="STXihei" w:hAnsi="STXihei"/>
                <w:sz w:val="10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6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 w:cs="Arial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26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 w:cs="Arial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30"/>
                <w:szCs w:val="30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697FE5" w:rsidRDefault="00B23083" w:rsidP="00284AF1">
            <w:pPr>
              <w:rPr>
                <w:rFonts w:ascii="Microsoft YaHei" w:eastAsia="Microsoft YaHei" w:hAnsi="Microsoft YaHei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28"/>
              </w:rPr>
            </w:pPr>
          </w:p>
        </w:tc>
      </w:tr>
      <w:tr w:rsidR="00B23083" w:rsidTr="00C877EB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</w:tr>
      <w:tr w:rsidR="00B23083" w:rsidTr="00C877EB">
        <w:trPr>
          <w:cantSplit/>
          <w:trHeight w:hRule="exact" w:val="173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84AF1">
            <w:pPr>
              <w:rPr>
                <w:rFonts w:ascii="STXihei" w:eastAsia="STXihei" w:hAnsi="STXihei"/>
                <w:sz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pct20" w:color="000000" w:fill="FFFFFF"/>
            <w:vAlign w:val="center"/>
          </w:tcPr>
          <w:p w:rsidR="00B23083" w:rsidRPr="00CE6A89" w:rsidRDefault="00B23083" w:rsidP="00237277">
            <w:pPr>
              <w:rPr>
                <w:rFonts w:ascii="STXihei" w:eastAsia="STXihei" w:hAnsi="STXihei"/>
                <w:sz w:val="10"/>
              </w:rPr>
            </w:pPr>
          </w:p>
        </w:tc>
      </w:tr>
      <w:tr w:rsidR="00B23083" w:rsidTr="00444EA4">
        <w:trPr>
          <w:cantSplit/>
          <w:trHeight w:hRule="exact" w:val="374"/>
          <w:jc w:val="center"/>
        </w:trPr>
        <w:tc>
          <w:tcPr>
            <w:tcW w:w="152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nil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B23083" w:rsidRPr="00CE6A89" w:rsidRDefault="00B23083" w:rsidP="00284AF1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B23083" w:rsidRPr="00CE6A89" w:rsidRDefault="00B23083" w:rsidP="00EF4C77">
            <w:pPr>
              <w:rPr>
                <w:rFonts w:ascii="STXihei" w:eastAsia="STXihei" w:hAnsi="STXihei"/>
                <w:sz w:val="24"/>
                <w:szCs w:val="24"/>
              </w:rPr>
            </w:pPr>
          </w:p>
        </w:tc>
      </w:tr>
    </w:tbl>
    <w:p w:rsidR="00E61358" w:rsidRDefault="00E61358">
      <w:pPr>
        <w:pBdr>
          <w:between w:val="single" w:sz="4" w:space="1" w:color="auto"/>
        </w:pBdr>
        <w:rPr>
          <w:sz w:val="2"/>
        </w:rPr>
      </w:pPr>
    </w:p>
    <w:sectPr w:rsidR="00E61358" w:rsidSect="008F77CC">
      <w:headerReference w:type="default" r:id="rId7"/>
      <w:footerReference w:type="default" r:id="rId8"/>
      <w:pgSz w:w="11907" w:h="16840" w:code="9"/>
      <w:pgMar w:top="0" w:right="567" w:bottom="0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A3" w:rsidRDefault="000835A3" w:rsidP="00EF4C77">
      <w:r>
        <w:separator/>
      </w:r>
    </w:p>
  </w:endnote>
  <w:endnote w:type="continuationSeparator" w:id="0">
    <w:p w:rsidR="000835A3" w:rsidRDefault="000835A3" w:rsidP="00EF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F5" w:rsidRDefault="003851F5" w:rsidP="003851F5">
    <w:pPr>
      <w:pStyle w:val="Footer"/>
      <w:jc w:val="right"/>
    </w:pPr>
    <w:r>
      <w:rPr>
        <w:rFonts w:ascii="宋体" w:hAnsi="宋体" w:hint="eastAsia"/>
      </w:rPr>
      <w:t>沿虚线剪开,插入</w:t>
    </w:r>
    <w:r>
      <w:t>LED</w:t>
    </w:r>
    <w:r>
      <w:rPr>
        <w:rFonts w:ascii="宋体" w:hAnsi="宋体" w:hint="eastAsia"/>
      </w:rPr>
      <w:t>标签栏</w:t>
    </w:r>
  </w:p>
  <w:p w:rsidR="00EF4C77" w:rsidRDefault="00EF4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A3" w:rsidRDefault="000835A3" w:rsidP="00EF4C77">
      <w:r>
        <w:separator/>
      </w:r>
    </w:p>
  </w:footnote>
  <w:footnote w:type="continuationSeparator" w:id="0">
    <w:p w:rsidR="000835A3" w:rsidRDefault="000835A3" w:rsidP="00EF4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77" w:rsidRDefault="00EF4C77">
    <w:pPr>
      <w:pStyle w:val="Header"/>
      <w:rPr>
        <w:lang w:val="en-US"/>
      </w:rPr>
    </w:pPr>
  </w:p>
  <w:p w:rsidR="00444EA4" w:rsidRDefault="00444EA4">
    <w:pPr>
      <w:pStyle w:val="Header"/>
      <w:rPr>
        <w:lang w:val="en-US"/>
      </w:rPr>
    </w:pPr>
  </w:p>
  <w:p w:rsidR="00444EA4" w:rsidRDefault="00444EA4">
    <w:pPr>
      <w:pStyle w:val="Header"/>
      <w:rPr>
        <w:lang w:val="en-US"/>
      </w:rPr>
    </w:pPr>
  </w:p>
  <w:p w:rsidR="00444EA4" w:rsidRDefault="00444EA4">
    <w:pPr>
      <w:pStyle w:val="Header"/>
      <w:rPr>
        <w:lang w:val="en-US"/>
      </w:rPr>
    </w:pPr>
  </w:p>
  <w:p w:rsidR="00BC73AE" w:rsidRDefault="00BC73AE">
    <w:pPr>
      <w:pStyle w:val="Header"/>
      <w:rPr>
        <w:lang w:val="en-US"/>
      </w:rPr>
    </w:pPr>
  </w:p>
  <w:p w:rsidR="00BC73AE" w:rsidRDefault="00BC73AE">
    <w:pPr>
      <w:pStyle w:val="Header"/>
      <w:rPr>
        <w:lang w:val="en-US"/>
      </w:rPr>
    </w:pPr>
  </w:p>
  <w:p w:rsidR="00BC73AE" w:rsidRPr="00BC73AE" w:rsidRDefault="00BC73AE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75D"/>
    <w:rsid w:val="0005398C"/>
    <w:rsid w:val="000835A3"/>
    <w:rsid w:val="0009028A"/>
    <w:rsid w:val="000B0CD8"/>
    <w:rsid w:val="001407B1"/>
    <w:rsid w:val="00192203"/>
    <w:rsid w:val="001927BC"/>
    <w:rsid w:val="001D23BB"/>
    <w:rsid w:val="00237277"/>
    <w:rsid w:val="003136D3"/>
    <w:rsid w:val="003534B3"/>
    <w:rsid w:val="003851F5"/>
    <w:rsid w:val="00444EA4"/>
    <w:rsid w:val="004B07C8"/>
    <w:rsid w:val="004C4A30"/>
    <w:rsid w:val="005247BF"/>
    <w:rsid w:val="00573279"/>
    <w:rsid w:val="0065291D"/>
    <w:rsid w:val="00692755"/>
    <w:rsid w:val="00697FE5"/>
    <w:rsid w:val="006A31C8"/>
    <w:rsid w:val="006F65EE"/>
    <w:rsid w:val="00707E14"/>
    <w:rsid w:val="007222B0"/>
    <w:rsid w:val="007259D7"/>
    <w:rsid w:val="00785F2D"/>
    <w:rsid w:val="00796966"/>
    <w:rsid w:val="007E36DF"/>
    <w:rsid w:val="007E54F6"/>
    <w:rsid w:val="008B446A"/>
    <w:rsid w:val="008E475D"/>
    <w:rsid w:val="008F77CC"/>
    <w:rsid w:val="0096099E"/>
    <w:rsid w:val="0096257D"/>
    <w:rsid w:val="009F3B8A"/>
    <w:rsid w:val="009F5ED2"/>
    <w:rsid w:val="00A12544"/>
    <w:rsid w:val="00A21C5E"/>
    <w:rsid w:val="00B23083"/>
    <w:rsid w:val="00B610EF"/>
    <w:rsid w:val="00B93FBF"/>
    <w:rsid w:val="00BC64D7"/>
    <w:rsid w:val="00BC73AE"/>
    <w:rsid w:val="00BD40B2"/>
    <w:rsid w:val="00BE6082"/>
    <w:rsid w:val="00C231DB"/>
    <w:rsid w:val="00C877EB"/>
    <w:rsid w:val="00C90B38"/>
    <w:rsid w:val="00CE6A89"/>
    <w:rsid w:val="00DC17B8"/>
    <w:rsid w:val="00E61358"/>
    <w:rsid w:val="00EB3C73"/>
    <w:rsid w:val="00ED72EA"/>
    <w:rsid w:val="00EE739F"/>
    <w:rsid w:val="00EF4C77"/>
    <w:rsid w:val="00F6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7CC"/>
    <w:rPr>
      <w:lang w:val="de-DE"/>
    </w:rPr>
  </w:style>
  <w:style w:type="paragraph" w:styleId="Heading1">
    <w:name w:val="heading 1"/>
    <w:basedOn w:val="Normal"/>
    <w:next w:val="Normal"/>
    <w:qFormat/>
    <w:rsid w:val="008F77CC"/>
    <w:pPr>
      <w:keepNext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4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C77"/>
    <w:rPr>
      <w:lang w:val="de-DE"/>
    </w:rPr>
  </w:style>
  <w:style w:type="paragraph" w:styleId="Footer">
    <w:name w:val="footer"/>
    <w:basedOn w:val="Normal"/>
    <w:link w:val="FooterChar"/>
    <w:uiPriority w:val="99"/>
    <w:rsid w:val="00EF4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C77"/>
    <w:rPr>
      <w:lang w:val="de-DE"/>
    </w:rPr>
  </w:style>
  <w:style w:type="paragraph" w:styleId="BalloonText">
    <w:name w:val="Balloon Text"/>
    <w:basedOn w:val="Normal"/>
    <w:link w:val="BalloonTextChar"/>
    <w:rsid w:val="0038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1F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86F9-52B4-4C7B-A901-88E4B64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iemens AG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BG8204</dc:creator>
  <cp:keywords>C_Unrestricted</cp:keywords>
  <cp:lastModifiedBy>cn0k1140</cp:lastModifiedBy>
  <cp:revision>1</cp:revision>
  <cp:lastPrinted>2016-02-26T04:11:00Z</cp:lastPrinted>
  <dcterms:created xsi:type="dcterms:W3CDTF">2016-04-26T05:09:00Z</dcterms:created>
  <dcterms:modified xsi:type="dcterms:W3CDTF">2016-04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110816174</vt:i4>
  </property>
  <property fmtid="{D5CDD505-2E9C-101B-9397-08002B2CF9AE}" pid="4" name="_NewReviewCycle">
    <vt:lpwstr/>
  </property>
  <property fmtid="{D5CDD505-2E9C-101B-9397-08002B2CF9AE}" pid="5" name="_EmailSubject">
    <vt:lpwstr>please review: 7SJ586_lebal.doc</vt:lpwstr>
  </property>
  <property fmtid="{D5CDD505-2E9C-101B-9397-08002B2CF9AE}" pid="6" name="_AuthorEmail">
    <vt:lpwstr>zhang.yaqiong@siemens.com</vt:lpwstr>
  </property>
  <property fmtid="{D5CDD505-2E9C-101B-9397-08002B2CF9AE}" pid="7" name="_AuthorEmailDisplayName">
    <vt:lpwstr>Zhang, Ya Qiong SPA RD NKG</vt:lpwstr>
  </property>
  <property fmtid="{D5CDD505-2E9C-101B-9397-08002B2CF9AE}" pid="8" name="_PreviousAdHocReviewCycleID">
    <vt:i4>1545762001</vt:i4>
  </property>
  <property fmtid="{D5CDD505-2E9C-101B-9397-08002B2CF9AE}" pid="9" name="_ReviewingToolsShownOnce">
    <vt:lpwstr/>
  </property>
</Properties>
</file>